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9A49A2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EF408C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204470</wp:posOffset>
            </wp:positionV>
            <wp:extent cx="952500" cy="1009650"/>
            <wp:effectExtent l="19050" t="0" r="0" b="0"/>
            <wp:wrapNone/>
            <wp:docPr id="1" name="0 Imagen" descr="LogoSanLadisl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nLadisla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FE29D3">
        <w:rPr>
          <w:b/>
          <w:caps/>
          <w:color w:val="7F7F7F" w:themeColor="text1" w:themeTint="80"/>
          <w:sz w:val="24"/>
          <w:szCs w:val="24"/>
        </w:rPr>
        <w:t>: 6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0A365E">
        <w:rPr>
          <w:b/>
          <w:caps/>
          <w:color w:val="7F7F7F" w:themeColor="text1" w:themeTint="80"/>
          <w:sz w:val="24"/>
          <w:szCs w:val="24"/>
        </w:rPr>
        <w:t>A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071291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B0757B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B0757B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B0757B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B0757B" w:rsidP="008D0F12">
      <w:pPr>
        <w:jc w:val="center"/>
        <w:rPr>
          <w:b/>
          <w:caps/>
        </w:rPr>
      </w:pPr>
      <w:r w:rsidRPr="00B0757B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 xml:space="preserve">Áreas: </w:t>
      </w:r>
      <w:r w:rsidR="0027356C" w:rsidRPr="009A49A2">
        <w:rPr>
          <w:b/>
          <w:caps/>
        </w:rPr>
        <w:t>Informática</w:t>
      </w:r>
      <w:r w:rsidR="008B608D">
        <w:rPr>
          <w:b/>
          <w:caps/>
        </w:rPr>
        <w:t xml:space="preserve"> - ARTE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Corel Draw)</w:t>
      </w:r>
      <w:r w:rsidR="005D1E2E">
        <w:t>.</w:t>
      </w:r>
    </w:p>
    <w:p w:rsidR="00A41FBA" w:rsidRDefault="00A41FBA" w:rsidP="00A41FBA">
      <w:pPr>
        <w:pStyle w:val="Prrafodelista"/>
        <w:jc w:val="both"/>
      </w:pPr>
    </w:p>
    <w:p w:rsidR="006D6483" w:rsidRDefault="008B608D" w:rsidP="006D6483">
      <w:pPr>
        <w:pStyle w:val="Prrafodelista"/>
        <w:numPr>
          <w:ilvl w:val="0"/>
          <w:numId w:val="1"/>
        </w:numPr>
        <w:jc w:val="both"/>
      </w:pPr>
      <w:r>
        <w:t xml:space="preserve">Se utilizarán herramientas como </w:t>
      </w:r>
      <w:r w:rsidR="00F000F6">
        <w:t xml:space="preserve">Máscara, Tipos de Texto Artístico, Filtros, </w:t>
      </w:r>
      <w:r w:rsidR="00CD5EB1">
        <w:t>Convertir a curvas, Perspectiva, Envoltura, Extrusión, Transparencia, Mezcla, Distorsión, etc.</w:t>
      </w:r>
    </w:p>
    <w:p w:rsidR="0034163F" w:rsidRDefault="0034163F" w:rsidP="007E0273">
      <w:pPr>
        <w:pStyle w:val="Prrafodelista"/>
        <w:jc w:val="both"/>
      </w:pPr>
    </w:p>
    <w:p w:rsidR="00071291" w:rsidRDefault="0034163F" w:rsidP="00071291">
      <w:pPr>
        <w:pStyle w:val="Prrafodelista"/>
        <w:numPr>
          <w:ilvl w:val="0"/>
          <w:numId w:val="1"/>
        </w:numPr>
        <w:jc w:val="both"/>
      </w:pPr>
      <w:r>
        <w:t xml:space="preserve">Intercambio interdisciplinario entre las áreas, </w:t>
      </w:r>
      <w:r w:rsidR="008B608D">
        <w:t>se elaborarán diseños a partir de pinturas (figuras geométricas) indicados por el docente.</w:t>
      </w: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7E0273" w:rsidRDefault="002A35EE" w:rsidP="007E0273">
      <w:pPr>
        <w:pStyle w:val="Prrafodelista"/>
        <w:numPr>
          <w:ilvl w:val="0"/>
          <w:numId w:val="1"/>
        </w:numPr>
      </w:pPr>
      <w:r>
        <w:t>Reconocimiento de los</w:t>
      </w:r>
      <w:r w:rsidR="007E0273">
        <w:t xml:space="preserve"> coman</w:t>
      </w:r>
      <w:r w:rsidR="00A41FBA">
        <w:t>dos básicos y herramientas  del programa</w:t>
      </w:r>
      <w:r w:rsidR="005D1E2E">
        <w:t>.</w:t>
      </w:r>
    </w:p>
    <w:p w:rsidR="007E0273" w:rsidRDefault="007E0273" w:rsidP="007E0273">
      <w:pPr>
        <w:pStyle w:val="Prrafodelista"/>
      </w:pPr>
    </w:p>
    <w:p w:rsidR="002A35EE" w:rsidRDefault="002A35EE" w:rsidP="002A35EE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2A35EE" w:rsidRDefault="00A41FBA" w:rsidP="007E0273">
      <w:pPr>
        <w:pStyle w:val="Prrafodelista"/>
        <w:numPr>
          <w:ilvl w:val="0"/>
          <w:numId w:val="1"/>
        </w:numPr>
      </w:pPr>
      <w:r>
        <w:t xml:space="preserve">Presentación </w:t>
      </w:r>
      <w:r w:rsidR="00CD5EB1">
        <w:t>de los trabajos prácticos impresos en A3, papel ilustración e impresión laser.</w:t>
      </w:r>
    </w:p>
    <w:p w:rsidR="00C078E6" w:rsidRDefault="00C078E6" w:rsidP="007E0273">
      <w:pPr>
        <w:pStyle w:val="Prrafodelista"/>
        <w:numPr>
          <w:ilvl w:val="0"/>
          <w:numId w:val="1"/>
        </w:numPr>
      </w:pPr>
      <w:r>
        <w:t>Presentación de diseños en formato .CDR</w:t>
      </w:r>
    </w:p>
    <w:p w:rsidR="00E24E0C" w:rsidRPr="00AD4B58" w:rsidRDefault="00B0757B" w:rsidP="00E24E0C">
      <w:r w:rsidRPr="00B0757B"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E24E0C" w:rsidRPr="002A35EE" w:rsidRDefault="00AF1058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f. </w:t>
                  </w:r>
                  <w:r w:rsidR="00831F4E">
                    <w:rPr>
                      <w:b/>
                    </w:rPr>
                    <w:t>Diego</w:t>
                  </w:r>
                  <w:r w:rsidR="00CD5EB1">
                    <w:rPr>
                      <w:b/>
                    </w:rPr>
                    <w:t xml:space="preserve"> Herrera</w:t>
                  </w:r>
                  <w:r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 w:rsidR="00AF1058">
                    <w:rPr>
                      <w:i/>
                      <w:sz w:val="18"/>
                      <w:szCs w:val="18"/>
                    </w:rPr>
                    <w:t>-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CD5EB1">
                    <w:rPr>
                      <w:i/>
                      <w:sz w:val="18"/>
                      <w:szCs w:val="18"/>
                    </w:rPr>
                    <w:t>Arte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shape id="_x0000_s1035" type="#_x0000_t202" style="position:absolute;margin-left:-15.3pt;margin-top:155.65pt;width:468.75pt;height:28.5pt;z-index:251665408" stroked="f">
            <v:textbox>
              <w:txbxContent>
                <w:p w:rsidR="00585B6F" w:rsidRPr="001B0ABB" w:rsidRDefault="006D0EEC" w:rsidP="00585B6F">
                  <w:pPr>
                    <w:jc w:val="center"/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  <w:t>Ciclo lectivo 2017</w:t>
                  </w:r>
                </w:p>
                <w:p w:rsidR="00585B6F" w:rsidRDefault="00585B6F" w:rsidP="00585B6F"/>
              </w:txbxContent>
            </v:textbox>
          </v:shape>
        </w:pict>
      </w:r>
      <w:r w:rsidRPr="00B0757B">
        <w:rPr>
          <w:noProof/>
          <w:lang w:eastAsia="es-ES"/>
        </w:rPr>
        <w:pict>
          <v:rect id="_x0000_s1029" style="position:absolute;margin-left:.45pt;margin-top:49.9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40B77"/>
    <w:rsid w:val="00070439"/>
    <w:rsid w:val="00071291"/>
    <w:rsid w:val="000865E6"/>
    <w:rsid w:val="000A365E"/>
    <w:rsid w:val="000A3EE2"/>
    <w:rsid w:val="000D7B63"/>
    <w:rsid w:val="00153558"/>
    <w:rsid w:val="00184F5B"/>
    <w:rsid w:val="001A4079"/>
    <w:rsid w:val="0027356C"/>
    <w:rsid w:val="002A35EE"/>
    <w:rsid w:val="003106AB"/>
    <w:rsid w:val="00310CDF"/>
    <w:rsid w:val="0034163F"/>
    <w:rsid w:val="00352D02"/>
    <w:rsid w:val="003845E3"/>
    <w:rsid w:val="00391586"/>
    <w:rsid w:val="00392F7E"/>
    <w:rsid w:val="003E4E7A"/>
    <w:rsid w:val="00406978"/>
    <w:rsid w:val="00434352"/>
    <w:rsid w:val="00457F15"/>
    <w:rsid w:val="00465353"/>
    <w:rsid w:val="004D2B68"/>
    <w:rsid w:val="00534552"/>
    <w:rsid w:val="005546C3"/>
    <w:rsid w:val="00566746"/>
    <w:rsid w:val="0057249C"/>
    <w:rsid w:val="00585B6F"/>
    <w:rsid w:val="005D1E2E"/>
    <w:rsid w:val="006372F2"/>
    <w:rsid w:val="00656835"/>
    <w:rsid w:val="006C3C7D"/>
    <w:rsid w:val="006D0EEC"/>
    <w:rsid w:val="006D6483"/>
    <w:rsid w:val="00732952"/>
    <w:rsid w:val="007E0273"/>
    <w:rsid w:val="00831F4E"/>
    <w:rsid w:val="008B2E10"/>
    <w:rsid w:val="008B608D"/>
    <w:rsid w:val="008D0F12"/>
    <w:rsid w:val="00980F6E"/>
    <w:rsid w:val="009A49A2"/>
    <w:rsid w:val="009D568D"/>
    <w:rsid w:val="00A369C1"/>
    <w:rsid w:val="00A41FBA"/>
    <w:rsid w:val="00A64615"/>
    <w:rsid w:val="00AD4B58"/>
    <w:rsid w:val="00AE61EF"/>
    <w:rsid w:val="00AF1058"/>
    <w:rsid w:val="00B0757B"/>
    <w:rsid w:val="00B17086"/>
    <w:rsid w:val="00B4362D"/>
    <w:rsid w:val="00B87B30"/>
    <w:rsid w:val="00B92FC2"/>
    <w:rsid w:val="00C064D1"/>
    <w:rsid w:val="00C078E6"/>
    <w:rsid w:val="00CD5EB1"/>
    <w:rsid w:val="00CF2003"/>
    <w:rsid w:val="00D028DD"/>
    <w:rsid w:val="00DC35C6"/>
    <w:rsid w:val="00E24E0C"/>
    <w:rsid w:val="00E578D7"/>
    <w:rsid w:val="00E634F7"/>
    <w:rsid w:val="00E70D4A"/>
    <w:rsid w:val="00EF03E9"/>
    <w:rsid w:val="00EF408C"/>
    <w:rsid w:val="00F000F6"/>
    <w:rsid w:val="00F5779F"/>
    <w:rsid w:val="00F8355D"/>
    <w:rsid w:val="00F8448F"/>
    <w:rsid w:val="00FD58D3"/>
    <w:rsid w:val="00FE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060E-E5C0-45CC-9808-E0CF64A5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SECUNDARIA</cp:lastModifiedBy>
  <cp:revision>2</cp:revision>
  <dcterms:created xsi:type="dcterms:W3CDTF">2017-05-24T15:27:00Z</dcterms:created>
  <dcterms:modified xsi:type="dcterms:W3CDTF">2017-05-24T15:27:00Z</dcterms:modified>
</cp:coreProperties>
</file>